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EF49" w14:textId="77777777" w:rsidR="00C910DE" w:rsidRDefault="00C910DE" w:rsidP="001A35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0CAC92" w14:textId="50E50ED8" w:rsidR="00164D16" w:rsidRPr="00060485" w:rsidRDefault="00164D16" w:rsidP="002B2BE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60485">
        <w:rPr>
          <w:rFonts w:ascii="Times New Roman" w:hAnsi="Times New Roman" w:cs="Times New Roman"/>
          <w:b/>
          <w:sz w:val="19"/>
          <w:szCs w:val="19"/>
        </w:rPr>
        <w:t>ЗАЯВЛЕНИ</w:t>
      </w:r>
      <w:r w:rsidR="00582474" w:rsidRPr="00060485">
        <w:rPr>
          <w:rFonts w:ascii="Times New Roman" w:hAnsi="Times New Roman" w:cs="Times New Roman"/>
          <w:b/>
          <w:sz w:val="19"/>
          <w:szCs w:val="19"/>
        </w:rPr>
        <w:t>Е</w:t>
      </w:r>
      <w:r w:rsidR="00214B6B" w:rsidRPr="00060485">
        <w:rPr>
          <w:rFonts w:ascii="Times New Roman" w:hAnsi="Times New Roman" w:cs="Times New Roman"/>
          <w:b/>
          <w:sz w:val="19"/>
          <w:szCs w:val="19"/>
        </w:rPr>
        <w:t xml:space="preserve"> НА ЗАКЛЮЧЕНИЕ ДОГОВОРА, СОДЕРЖАЩЕГО УСЛОВИЯ ПРЕДОСТАВЛЕНИЯ КОММУНАЛЬНЫХ УСЛУГ (ГОРЯЧЕГО ВОДОСНАБЖЕНИЯ И ОТОПЛЕНИЯ)</w:t>
      </w:r>
      <w:r w:rsidR="002B2BE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14B6B" w:rsidRPr="00060485">
        <w:rPr>
          <w:rFonts w:ascii="Times New Roman" w:hAnsi="Times New Roman" w:cs="Times New Roman"/>
          <w:b/>
          <w:sz w:val="19"/>
          <w:szCs w:val="19"/>
        </w:rPr>
        <w:t>В</w:t>
      </w:r>
      <w:r w:rsidRPr="00060485">
        <w:rPr>
          <w:rFonts w:ascii="Times New Roman" w:hAnsi="Times New Roman" w:cs="Times New Roman"/>
          <w:b/>
          <w:sz w:val="19"/>
          <w:szCs w:val="19"/>
        </w:rPr>
        <w:t xml:space="preserve"> ЖИЛО</w:t>
      </w:r>
      <w:r w:rsidR="00214B6B" w:rsidRPr="00060485">
        <w:rPr>
          <w:rFonts w:ascii="Times New Roman" w:hAnsi="Times New Roman" w:cs="Times New Roman"/>
          <w:b/>
          <w:sz w:val="19"/>
          <w:szCs w:val="19"/>
        </w:rPr>
        <w:t>Й</w:t>
      </w:r>
      <w:r w:rsidRPr="00060485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C40C4A" w:rsidRPr="00060485">
        <w:rPr>
          <w:rFonts w:ascii="Times New Roman" w:hAnsi="Times New Roman" w:cs="Times New Roman"/>
          <w:b/>
          <w:sz w:val="19"/>
          <w:szCs w:val="19"/>
        </w:rPr>
        <w:t>ДОМ (ДОМОВЛАДЕНИ</w:t>
      </w:r>
      <w:r w:rsidR="00214B6B" w:rsidRPr="00060485">
        <w:rPr>
          <w:rFonts w:ascii="Times New Roman" w:hAnsi="Times New Roman" w:cs="Times New Roman"/>
          <w:b/>
          <w:sz w:val="19"/>
          <w:szCs w:val="19"/>
        </w:rPr>
        <w:t>Е</w:t>
      </w:r>
      <w:r w:rsidR="00C40C4A" w:rsidRPr="00060485">
        <w:rPr>
          <w:rFonts w:ascii="Times New Roman" w:hAnsi="Times New Roman" w:cs="Times New Roman"/>
          <w:b/>
          <w:sz w:val="19"/>
          <w:szCs w:val="19"/>
        </w:rPr>
        <w:t>)</w:t>
      </w:r>
      <w:r w:rsidR="00214B6B" w:rsidRPr="00060485">
        <w:rPr>
          <w:rFonts w:ascii="Times New Roman" w:hAnsi="Times New Roman" w:cs="Times New Roman"/>
          <w:b/>
          <w:sz w:val="19"/>
          <w:szCs w:val="19"/>
        </w:rPr>
        <w:t xml:space="preserve">,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D40A3" w:rsidRPr="00060485" w14:paraId="2BF69958" w14:textId="77777777" w:rsidTr="00BD40A3">
        <w:trPr>
          <w:jc w:val="right"/>
        </w:trPr>
        <w:tc>
          <w:tcPr>
            <w:tcW w:w="4786" w:type="dxa"/>
          </w:tcPr>
          <w:p w14:paraId="064529D8" w14:textId="77777777" w:rsidR="00BD40A3" w:rsidRPr="00060485" w:rsidRDefault="00BD40A3" w:rsidP="00401D3D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14:paraId="2662FDEA" w14:textId="0F0DDD06" w:rsidR="00BD40A3" w:rsidRPr="00060485" w:rsidRDefault="00BD40A3" w:rsidP="00396EE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у отделения </w:t>
            </w:r>
          </w:p>
          <w:p w14:paraId="3EB3C78F" w14:textId="21E4EA4D" w:rsidR="00BD40A3" w:rsidRDefault="00BD40A3" w:rsidP="00396EE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ООО «Иркутскэнергосбыт»</w:t>
            </w:r>
          </w:p>
          <w:p w14:paraId="65FD4B83" w14:textId="4FF3A3F0" w:rsidR="00396EE8" w:rsidRPr="00396EE8" w:rsidRDefault="00396EE8" w:rsidP="00396EE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ФИО начальника)</w:t>
            </w:r>
          </w:p>
          <w:p w14:paraId="38298596" w14:textId="3994A4F7" w:rsidR="00BD40A3" w:rsidRPr="00060485" w:rsidRDefault="00BD40A3" w:rsidP="000A77DB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___</w:t>
            </w:r>
            <w:r w:rsidR="000A77DB">
              <w:rPr>
                <w:rFonts w:ascii="Times New Roman" w:hAnsi="Times New Roman" w:cs="Times New Roman"/>
                <w:sz w:val="19"/>
                <w:szCs w:val="19"/>
              </w:rPr>
              <w:t>_______</w:t>
            </w:r>
          </w:p>
        </w:tc>
      </w:tr>
    </w:tbl>
    <w:p w14:paraId="2E65943F" w14:textId="77777777" w:rsidR="00401D3D" w:rsidRPr="00060485" w:rsidRDefault="00164D16" w:rsidP="00401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060485">
        <w:rPr>
          <w:rFonts w:ascii="Times New Roman" w:hAnsi="Times New Roman" w:cs="Times New Roman"/>
          <w:sz w:val="19"/>
          <w:szCs w:val="19"/>
        </w:rPr>
        <w:t xml:space="preserve">Прошу Вас оформить </w:t>
      </w:r>
      <w:r w:rsidR="00422D44" w:rsidRPr="00060485">
        <w:rPr>
          <w:rFonts w:ascii="Times New Roman" w:hAnsi="Times New Roman" w:cs="Times New Roman"/>
          <w:sz w:val="19"/>
          <w:szCs w:val="19"/>
        </w:rPr>
        <w:t xml:space="preserve">договор на горячее водоснабжение и отопление жилого </w:t>
      </w:r>
      <w:r w:rsidR="005426DF" w:rsidRPr="00060485">
        <w:rPr>
          <w:rFonts w:ascii="Times New Roman" w:hAnsi="Times New Roman" w:cs="Times New Roman"/>
          <w:sz w:val="19"/>
          <w:szCs w:val="19"/>
        </w:rPr>
        <w:t>дома (домовладения)</w:t>
      </w:r>
      <w:r w:rsidRPr="00060485">
        <w:rPr>
          <w:rFonts w:ascii="Times New Roman" w:hAnsi="Times New Roman" w:cs="Times New Roman"/>
          <w:sz w:val="19"/>
          <w:szCs w:val="19"/>
        </w:rPr>
        <w:t>, расположен</w:t>
      </w:r>
      <w:r w:rsidR="00422D44" w:rsidRPr="00060485">
        <w:rPr>
          <w:rFonts w:ascii="Times New Roman" w:hAnsi="Times New Roman" w:cs="Times New Roman"/>
          <w:sz w:val="19"/>
          <w:szCs w:val="19"/>
        </w:rPr>
        <w:t>ного</w:t>
      </w:r>
      <w:r w:rsidRPr="00060485">
        <w:rPr>
          <w:rFonts w:ascii="Times New Roman" w:hAnsi="Times New Roman" w:cs="Times New Roman"/>
          <w:sz w:val="19"/>
          <w:szCs w:val="19"/>
        </w:rPr>
        <w:t xml:space="preserve"> по адресу: </w:t>
      </w:r>
      <w:r w:rsidR="002A4100" w:rsidRPr="00060485">
        <w:rPr>
          <w:rFonts w:ascii="Times New Roman" w:hAnsi="Times New Roman" w:cs="Times New Roman"/>
          <w:sz w:val="19"/>
          <w:szCs w:val="19"/>
        </w:rPr>
        <w:t>________________________________</w:t>
      </w:r>
      <w:r w:rsidR="00BD40A3" w:rsidRPr="00060485">
        <w:rPr>
          <w:rFonts w:ascii="Times New Roman" w:hAnsi="Times New Roman" w:cs="Times New Roman"/>
          <w:sz w:val="19"/>
          <w:szCs w:val="19"/>
        </w:rPr>
        <w:t>____________________</w:t>
      </w:r>
    </w:p>
    <w:p w14:paraId="09F4EF1C" w14:textId="77777777" w:rsidR="00164D16" w:rsidRPr="00060485" w:rsidRDefault="00164D16" w:rsidP="00401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060485">
        <w:rPr>
          <w:rFonts w:ascii="Times New Roman" w:hAnsi="Times New Roman" w:cs="Times New Roman"/>
          <w:sz w:val="19"/>
          <w:szCs w:val="19"/>
        </w:rPr>
        <w:t>Сведения о потребителе:</w:t>
      </w:r>
    </w:p>
    <w:tbl>
      <w:tblPr>
        <w:tblStyle w:val="a3"/>
        <w:tblW w:w="10835" w:type="dxa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818"/>
        <w:gridCol w:w="403"/>
        <w:gridCol w:w="284"/>
        <w:gridCol w:w="142"/>
        <w:gridCol w:w="425"/>
        <w:gridCol w:w="142"/>
        <w:gridCol w:w="141"/>
        <w:gridCol w:w="142"/>
        <w:gridCol w:w="851"/>
        <w:gridCol w:w="1417"/>
        <w:gridCol w:w="851"/>
        <w:gridCol w:w="496"/>
        <w:gridCol w:w="3898"/>
      </w:tblGrid>
      <w:tr w:rsidR="00164D16" w:rsidRPr="00060485" w14:paraId="66F99FAA" w14:textId="77777777" w:rsidTr="00B15F63">
        <w:trPr>
          <w:jc w:val="center"/>
        </w:trPr>
        <w:tc>
          <w:tcPr>
            <w:tcW w:w="825" w:type="dxa"/>
          </w:tcPr>
          <w:p w14:paraId="1485BDD2" w14:textId="77777777" w:rsidR="00164D16" w:rsidRPr="00060485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ФИО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0010" w:type="dxa"/>
            <w:gridSpan w:val="13"/>
          </w:tcPr>
          <w:p w14:paraId="69CFE10D" w14:textId="77777777" w:rsidR="00164D16" w:rsidRPr="00060485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060485" w14:paraId="3B25D73B" w14:textId="77777777" w:rsidTr="00B15F63">
        <w:trPr>
          <w:jc w:val="center"/>
        </w:trPr>
        <w:tc>
          <w:tcPr>
            <w:tcW w:w="2046" w:type="dxa"/>
            <w:gridSpan w:val="3"/>
          </w:tcPr>
          <w:p w14:paraId="116F24D6" w14:textId="77777777" w:rsidR="00164D16" w:rsidRPr="00060485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8789" w:type="dxa"/>
            <w:gridSpan w:val="11"/>
          </w:tcPr>
          <w:p w14:paraId="6FE4E4AE" w14:textId="77777777" w:rsidR="00164D16" w:rsidRPr="00060485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A74D7" w:rsidRPr="00060485" w14:paraId="74F64EC3" w14:textId="77777777" w:rsidTr="00B15F63">
        <w:trPr>
          <w:jc w:val="center"/>
        </w:trPr>
        <w:tc>
          <w:tcPr>
            <w:tcW w:w="2046" w:type="dxa"/>
            <w:gridSpan w:val="3"/>
          </w:tcPr>
          <w:p w14:paraId="35BEBB31" w14:textId="77777777" w:rsidR="00DA74D7" w:rsidRPr="00060485" w:rsidRDefault="00DA74D7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8789" w:type="dxa"/>
            <w:gridSpan w:val="11"/>
          </w:tcPr>
          <w:p w14:paraId="71200896" w14:textId="77777777" w:rsidR="00DA74D7" w:rsidRPr="00060485" w:rsidRDefault="00DA74D7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060485" w14:paraId="2CE371F6" w14:textId="77777777" w:rsidTr="00B15F63">
        <w:trPr>
          <w:jc w:val="center"/>
        </w:trPr>
        <w:tc>
          <w:tcPr>
            <w:tcW w:w="3180" w:type="dxa"/>
            <w:gridSpan w:val="8"/>
            <w:vAlign w:val="center"/>
          </w:tcPr>
          <w:p w14:paraId="28387AD0" w14:textId="77777777" w:rsidR="0064283A" w:rsidRPr="00060485" w:rsidRDefault="00164D16" w:rsidP="006428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Документ, удостоверяющий личность</w:t>
            </w:r>
            <w:r w:rsidR="0064283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(серия, №, кем и когда выдан)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7655" w:type="dxa"/>
            <w:gridSpan w:val="6"/>
            <w:vAlign w:val="center"/>
          </w:tcPr>
          <w:p w14:paraId="19CC4DAA" w14:textId="77777777" w:rsidR="00390093" w:rsidRPr="00060485" w:rsidRDefault="002A4100" w:rsidP="002A39C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________________________________________________________________</w:t>
            </w:r>
          </w:p>
          <w:p w14:paraId="4DCC2CE7" w14:textId="77777777" w:rsidR="00164D16" w:rsidRPr="00060485" w:rsidRDefault="00164D16" w:rsidP="002A39C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060485" w14:paraId="1ACC8987" w14:textId="77777777" w:rsidTr="00B15F63">
        <w:trPr>
          <w:jc w:val="center"/>
        </w:trPr>
        <w:tc>
          <w:tcPr>
            <w:tcW w:w="2330" w:type="dxa"/>
            <w:gridSpan w:val="4"/>
          </w:tcPr>
          <w:p w14:paraId="2C97AE41" w14:textId="77777777" w:rsidR="00164D16" w:rsidRPr="00060485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Адрес регистрации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8505" w:type="dxa"/>
            <w:gridSpan w:val="10"/>
          </w:tcPr>
          <w:p w14:paraId="5204BCD1" w14:textId="77777777" w:rsidR="00164D16" w:rsidRPr="00060485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64D16" w:rsidRPr="00060485" w14:paraId="0DEEF27D" w14:textId="77777777" w:rsidTr="00B15F63">
        <w:trPr>
          <w:jc w:val="center"/>
        </w:trPr>
        <w:tc>
          <w:tcPr>
            <w:tcW w:w="2472" w:type="dxa"/>
            <w:gridSpan w:val="5"/>
          </w:tcPr>
          <w:p w14:paraId="33C4AD3A" w14:textId="77777777" w:rsidR="00164D16" w:rsidRPr="00060485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Контактный телефон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8363" w:type="dxa"/>
            <w:gridSpan w:val="9"/>
          </w:tcPr>
          <w:p w14:paraId="1B3651DB" w14:textId="77777777" w:rsidR="00164D16" w:rsidRPr="00060485" w:rsidRDefault="00164D16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22D44" w:rsidRPr="00060485" w14:paraId="4623DEFE" w14:textId="77777777" w:rsidTr="00B15F63">
        <w:trPr>
          <w:jc w:val="center"/>
        </w:trPr>
        <w:tc>
          <w:tcPr>
            <w:tcW w:w="3180" w:type="dxa"/>
            <w:gridSpan w:val="8"/>
          </w:tcPr>
          <w:p w14:paraId="22D9542B" w14:textId="77777777" w:rsidR="00422D44" w:rsidRPr="00060485" w:rsidRDefault="00422D44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Адрес электронной почты</w:t>
            </w:r>
          </w:p>
        </w:tc>
        <w:tc>
          <w:tcPr>
            <w:tcW w:w="7655" w:type="dxa"/>
            <w:gridSpan w:val="6"/>
          </w:tcPr>
          <w:p w14:paraId="067EB64A" w14:textId="77777777" w:rsidR="00422D44" w:rsidRPr="00060485" w:rsidRDefault="00422D44" w:rsidP="00164D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DD1FAC" w:rsidRPr="00060485" w14:paraId="79F97C0C" w14:textId="77777777" w:rsidTr="00B15F63">
        <w:trPr>
          <w:jc w:val="center"/>
        </w:trPr>
        <w:tc>
          <w:tcPr>
            <w:tcW w:w="3180" w:type="dxa"/>
            <w:gridSpan w:val="8"/>
          </w:tcPr>
          <w:p w14:paraId="692E9342" w14:textId="77777777" w:rsidR="00DD1FAC" w:rsidRPr="00060485" w:rsidRDefault="00DD1FAC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Наименование коммунальной услуги (коммунальных услуг)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7655" w:type="dxa"/>
            <w:gridSpan w:val="6"/>
          </w:tcPr>
          <w:p w14:paraId="3AD434C7" w14:textId="77777777" w:rsidR="00DD1FAC" w:rsidRPr="00060485" w:rsidRDefault="00DD1FAC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060485" w14:paraId="20CF65BE" w14:textId="77777777" w:rsidTr="00B15F63">
        <w:trPr>
          <w:jc w:val="center"/>
        </w:trPr>
        <w:tc>
          <w:tcPr>
            <w:tcW w:w="4173" w:type="dxa"/>
            <w:gridSpan w:val="10"/>
          </w:tcPr>
          <w:p w14:paraId="7318DCAE" w14:textId="77777777" w:rsidR="0064283A" w:rsidRPr="00060485" w:rsidRDefault="0064283A" w:rsidP="0003708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Документ, подтверждающий право </w:t>
            </w:r>
            <w:r w:rsidR="00471BCF" w:rsidRPr="00060485">
              <w:rPr>
                <w:rFonts w:ascii="Times New Roman" w:hAnsi="Times New Roman" w:cs="Times New Roman"/>
                <w:sz w:val="19"/>
                <w:szCs w:val="19"/>
              </w:rPr>
              <w:t>собственности (пользования)</w:t>
            </w:r>
            <w:r w:rsidR="009A010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на</w:t>
            </w:r>
            <w:r w:rsidR="00471BCF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жило</w:t>
            </w:r>
            <w:r w:rsidR="00037080" w:rsidRPr="00060485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="00471BCF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D40A3" w:rsidRPr="00060485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  <w:r w:rsidR="00037080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(домовладение)</w:t>
            </w: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и его реквизиты</w:t>
            </w:r>
          </w:p>
        </w:tc>
        <w:tc>
          <w:tcPr>
            <w:tcW w:w="6662" w:type="dxa"/>
            <w:gridSpan w:val="4"/>
            <w:vAlign w:val="center"/>
          </w:tcPr>
          <w:p w14:paraId="1BD6F706" w14:textId="77777777" w:rsidR="00471BCF" w:rsidRPr="00060485" w:rsidRDefault="002A4100" w:rsidP="0039009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______________________________________________</w:t>
            </w:r>
          </w:p>
        </w:tc>
      </w:tr>
      <w:tr w:rsidR="0059650B" w:rsidRPr="00060485" w14:paraId="0ACC911E" w14:textId="77777777" w:rsidTr="00B15F63">
        <w:trPr>
          <w:jc w:val="center"/>
        </w:trPr>
        <w:tc>
          <w:tcPr>
            <w:tcW w:w="2472" w:type="dxa"/>
            <w:gridSpan w:val="5"/>
          </w:tcPr>
          <w:p w14:paraId="4F7EE537" w14:textId="77777777" w:rsidR="0059650B" w:rsidRPr="00060485" w:rsidRDefault="0059650B" w:rsidP="006428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Доля собственности</w:t>
            </w:r>
          </w:p>
        </w:tc>
        <w:tc>
          <w:tcPr>
            <w:tcW w:w="8363" w:type="dxa"/>
            <w:gridSpan w:val="9"/>
          </w:tcPr>
          <w:p w14:paraId="522C5BDA" w14:textId="77777777" w:rsidR="0059650B" w:rsidRPr="00060485" w:rsidRDefault="0059650B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060485" w14:paraId="79016BFB" w14:textId="77777777" w:rsidTr="00B15F63">
        <w:trPr>
          <w:jc w:val="center"/>
        </w:trPr>
        <w:tc>
          <w:tcPr>
            <w:tcW w:w="2897" w:type="dxa"/>
            <w:gridSpan w:val="6"/>
          </w:tcPr>
          <w:p w14:paraId="64E7D3FC" w14:textId="77777777" w:rsidR="0064283A" w:rsidRPr="00060485" w:rsidRDefault="0064283A" w:rsidP="006428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ФИО (полностью) сособственников (при их наличии)</w:t>
            </w:r>
          </w:p>
        </w:tc>
        <w:tc>
          <w:tcPr>
            <w:tcW w:w="7938" w:type="dxa"/>
            <w:gridSpan w:val="8"/>
          </w:tcPr>
          <w:p w14:paraId="2CBC4B35" w14:textId="77777777" w:rsidR="0064283A" w:rsidRPr="00060485" w:rsidRDefault="002A4100" w:rsidP="002A41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</w:t>
            </w:r>
          </w:p>
          <w:p w14:paraId="4E9DEFDE" w14:textId="77777777" w:rsidR="002A4100" w:rsidRPr="00060485" w:rsidRDefault="002A4100" w:rsidP="002A41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</w:t>
            </w:r>
          </w:p>
          <w:p w14:paraId="1C07F9A8" w14:textId="77777777" w:rsidR="002A4100" w:rsidRPr="00060485" w:rsidRDefault="002A4100" w:rsidP="002A410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</w:t>
            </w:r>
          </w:p>
        </w:tc>
      </w:tr>
      <w:tr w:rsidR="0064283A" w:rsidRPr="00060485" w14:paraId="5D2E9EB1" w14:textId="77777777" w:rsidTr="00B15F63">
        <w:trPr>
          <w:jc w:val="center"/>
        </w:trPr>
        <w:tc>
          <w:tcPr>
            <w:tcW w:w="3322" w:type="dxa"/>
            <w:gridSpan w:val="9"/>
          </w:tcPr>
          <w:p w14:paraId="4698871A" w14:textId="77777777" w:rsidR="0064283A" w:rsidRPr="00060485" w:rsidRDefault="0059650B" w:rsidP="006C008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Документы, подтверждающие право собственности (пользования) </w:t>
            </w:r>
            <w:r w:rsidR="006C008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на </w:t>
            </w: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жи</w:t>
            </w:r>
            <w:r w:rsidR="006C008A" w:rsidRPr="00060485">
              <w:rPr>
                <w:rFonts w:ascii="Times New Roman" w:hAnsi="Times New Roman" w:cs="Times New Roman"/>
                <w:sz w:val="19"/>
                <w:szCs w:val="19"/>
              </w:rPr>
              <w:t>лой</w:t>
            </w:r>
            <w:r w:rsidR="00471BCF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дом</w:t>
            </w:r>
            <w:r w:rsidR="009A010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(домовладени</w:t>
            </w:r>
            <w:r w:rsidR="006C008A" w:rsidRPr="0006048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9A010A" w:rsidRPr="00060485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сособственников, и их реквизиты</w:t>
            </w:r>
          </w:p>
        </w:tc>
        <w:tc>
          <w:tcPr>
            <w:tcW w:w="7513" w:type="dxa"/>
            <w:gridSpan w:val="5"/>
            <w:vAlign w:val="center"/>
          </w:tcPr>
          <w:p w14:paraId="6483C14B" w14:textId="77777777" w:rsidR="00582338" w:rsidRPr="00060485" w:rsidRDefault="00390093" w:rsidP="005823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82338"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 доля собственности_________________</w:t>
            </w:r>
          </w:p>
          <w:p w14:paraId="2D9B33B6" w14:textId="77777777" w:rsidR="0059650B" w:rsidRPr="00060485" w:rsidRDefault="00582338" w:rsidP="005823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 доля собственности_________________</w:t>
            </w:r>
          </w:p>
          <w:p w14:paraId="361BA250" w14:textId="77777777" w:rsidR="00582338" w:rsidRPr="00060485" w:rsidRDefault="00582338" w:rsidP="0058233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_____________________________ доля собственности _________________</w:t>
            </w:r>
          </w:p>
        </w:tc>
      </w:tr>
      <w:tr w:rsidR="0064283A" w:rsidRPr="00060485" w14:paraId="234006D7" w14:textId="77777777" w:rsidTr="00B15F63">
        <w:trPr>
          <w:jc w:val="center"/>
        </w:trPr>
        <w:tc>
          <w:tcPr>
            <w:tcW w:w="5590" w:type="dxa"/>
            <w:gridSpan w:val="11"/>
          </w:tcPr>
          <w:p w14:paraId="608ADF04" w14:textId="77777777" w:rsidR="0064283A" w:rsidRPr="00060485" w:rsidRDefault="0059650B" w:rsidP="005545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Площадь отапливаемых помещений</w:t>
            </w:r>
            <w:r w:rsidR="00037080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в жилом доме</w:t>
            </w: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, м</w:t>
            </w:r>
            <w:r w:rsidRPr="00060485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5245" w:type="dxa"/>
            <w:gridSpan w:val="3"/>
          </w:tcPr>
          <w:p w14:paraId="4A9A79D0" w14:textId="77777777" w:rsidR="0064283A" w:rsidRPr="00060485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060485" w14:paraId="5C6E9945" w14:textId="77777777" w:rsidTr="00B15F63">
        <w:trPr>
          <w:jc w:val="center"/>
        </w:trPr>
        <w:tc>
          <w:tcPr>
            <w:tcW w:w="6441" w:type="dxa"/>
            <w:gridSpan w:val="12"/>
          </w:tcPr>
          <w:p w14:paraId="6A533D9F" w14:textId="77777777" w:rsidR="0064283A" w:rsidRPr="00060485" w:rsidRDefault="001A3559" w:rsidP="0003708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лиц, постоянно проживающих в жилом </w:t>
            </w:r>
            <w:r w:rsidR="00037080" w:rsidRPr="00060485">
              <w:rPr>
                <w:rFonts w:ascii="Times New Roman" w:hAnsi="Times New Roman" w:cs="Times New Roman"/>
                <w:sz w:val="19"/>
                <w:szCs w:val="19"/>
              </w:rPr>
              <w:t>доме</w:t>
            </w: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, чел.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4394" w:type="dxa"/>
            <w:gridSpan w:val="2"/>
          </w:tcPr>
          <w:p w14:paraId="166FDC99" w14:textId="77777777" w:rsidR="0064283A" w:rsidRPr="00060485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7080" w:rsidRPr="00060485" w14:paraId="367A25C0" w14:textId="77777777" w:rsidTr="00B15F63">
        <w:trPr>
          <w:jc w:val="center"/>
        </w:trPr>
        <w:tc>
          <w:tcPr>
            <w:tcW w:w="10835" w:type="dxa"/>
            <w:gridSpan w:val="14"/>
          </w:tcPr>
          <w:tbl>
            <w:tblPr>
              <w:tblStyle w:val="a3"/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1530"/>
              <w:gridCol w:w="1531"/>
              <w:gridCol w:w="1531"/>
              <w:gridCol w:w="2070"/>
              <w:gridCol w:w="1531"/>
              <w:gridCol w:w="1504"/>
            </w:tblGrid>
            <w:tr w:rsidR="00CE518D" w:rsidRPr="00060485" w14:paraId="46CBCCD4" w14:textId="77777777" w:rsidTr="00B15F63">
              <w:tc>
                <w:tcPr>
                  <w:tcW w:w="10551" w:type="dxa"/>
                  <w:gridSpan w:val="7"/>
                </w:tcPr>
                <w:p w14:paraId="19FAD50B" w14:textId="77777777" w:rsidR="00CE518D" w:rsidRPr="00060485" w:rsidRDefault="00CE518D" w:rsidP="00CE518D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ведения об установленных индивидуальных приборах учета</w:t>
                  </w:r>
                  <w:r w:rsidR="00B15F63"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*</w:t>
                  </w:r>
                </w:p>
              </w:tc>
            </w:tr>
            <w:tr w:rsidR="00CE518D" w:rsidRPr="00060485" w14:paraId="257A0EFE" w14:textId="77777777" w:rsidTr="00B15F63">
              <w:tc>
                <w:tcPr>
                  <w:tcW w:w="854" w:type="dxa"/>
                  <w:vAlign w:val="center"/>
                </w:tcPr>
                <w:p w14:paraId="137DC5F2" w14:textId="77777777" w:rsidR="00CE518D" w:rsidRPr="00060485" w:rsidRDefault="00CE518D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№ п/п</w:t>
                  </w:r>
                </w:p>
              </w:tc>
              <w:tc>
                <w:tcPr>
                  <w:tcW w:w="1530" w:type="dxa"/>
                  <w:vAlign w:val="center"/>
                </w:tcPr>
                <w:p w14:paraId="5B1FA217" w14:textId="77777777" w:rsidR="00CE518D" w:rsidRPr="00060485" w:rsidRDefault="007432B8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ип</w:t>
                  </w:r>
                </w:p>
              </w:tc>
              <w:tc>
                <w:tcPr>
                  <w:tcW w:w="1531" w:type="dxa"/>
                  <w:vAlign w:val="center"/>
                </w:tcPr>
                <w:p w14:paraId="679A29A4" w14:textId="77777777" w:rsidR="00CE518D" w:rsidRPr="00060485" w:rsidRDefault="007432B8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ата установки (введения в эксплуатацию)</w:t>
                  </w:r>
                </w:p>
              </w:tc>
              <w:tc>
                <w:tcPr>
                  <w:tcW w:w="1531" w:type="dxa"/>
                  <w:vAlign w:val="center"/>
                </w:tcPr>
                <w:p w14:paraId="203C57E4" w14:textId="77777777" w:rsidR="00CE518D" w:rsidRPr="00060485" w:rsidRDefault="007432B8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есто установки</w:t>
                  </w:r>
                </w:p>
              </w:tc>
              <w:tc>
                <w:tcPr>
                  <w:tcW w:w="2070" w:type="dxa"/>
                  <w:vAlign w:val="center"/>
                </w:tcPr>
                <w:p w14:paraId="46047B1A" w14:textId="77777777" w:rsidR="00CE518D" w:rsidRPr="00060485" w:rsidRDefault="007432B8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Дата опломбирования приборов учета заводом-изготовителем или организацией, осуществлявшей последнюю поверку прибора учета</w:t>
                  </w:r>
                </w:p>
              </w:tc>
              <w:tc>
                <w:tcPr>
                  <w:tcW w:w="1531" w:type="dxa"/>
                  <w:vAlign w:val="center"/>
                </w:tcPr>
                <w:p w14:paraId="34F373E8" w14:textId="77777777" w:rsidR="00CE518D" w:rsidRPr="00060485" w:rsidRDefault="007432B8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становленный срок проведения очередной поверки</w:t>
                  </w:r>
                </w:p>
              </w:tc>
              <w:tc>
                <w:tcPr>
                  <w:tcW w:w="1504" w:type="dxa"/>
                  <w:vAlign w:val="center"/>
                </w:tcPr>
                <w:p w14:paraId="7AB24E7D" w14:textId="77777777" w:rsidR="00CE518D" w:rsidRPr="00060485" w:rsidRDefault="007432B8" w:rsidP="007432B8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60485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ачальные показания</w:t>
                  </w:r>
                </w:p>
              </w:tc>
            </w:tr>
            <w:tr w:rsidR="00CE518D" w:rsidRPr="00060485" w14:paraId="4112137D" w14:textId="77777777" w:rsidTr="00B15F63">
              <w:tc>
                <w:tcPr>
                  <w:tcW w:w="854" w:type="dxa"/>
                </w:tcPr>
                <w:p w14:paraId="569DEA3B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</w:tcPr>
                <w:p w14:paraId="032FCFF9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</w:tcPr>
                <w:p w14:paraId="5C4A4491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</w:tcPr>
                <w:p w14:paraId="283568F6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70" w:type="dxa"/>
                </w:tcPr>
                <w:p w14:paraId="240880A2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</w:tcPr>
                <w:p w14:paraId="753B8377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04" w:type="dxa"/>
                </w:tcPr>
                <w:p w14:paraId="072F6A6A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CE518D" w:rsidRPr="00060485" w14:paraId="0BE4E0F3" w14:textId="77777777" w:rsidTr="00B15F63">
              <w:tc>
                <w:tcPr>
                  <w:tcW w:w="854" w:type="dxa"/>
                  <w:tcBorders>
                    <w:bottom w:val="nil"/>
                  </w:tcBorders>
                </w:tcPr>
                <w:p w14:paraId="6D8277FA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tcBorders>
                    <w:bottom w:val="nil"/>
                  </w:tcBorders>
                </w:tcPr>
                <w:p w14:paraId="41419C4B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  <w:tcBorders>
                    <w:bottom w:val="nil"/>
                  </w:tcBorders>
                </w:tcPr>
                <w:p w14:paraId="0D15C76F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  <w:tcBorders>
                    <w:bottom w:val="nil"/>
                  </w:tcBorders>
                </w:tcPr>
                <w:p w14:paraId="1790AD2A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070" w:type="dxa"/>
                  <w:tcBorders>
                    <w:bottom w:val="nil"/>
                  </w:tcBorders>
                </w:tcPr>
                <w:p w14:paraId="244FF4CF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31" w:type="dxa"/>
                  <w:tcBorders>
                    <w:bottom w:val="nil"/>
                  </w:tcBorders>
                </w:tcPr>
                <w:p w14:paraId="2A6F66CB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04" w:type="dxa"/>
                  <w:tcBorders>
                    <w:bottom w:val="nil"/>
                  </w:tcBorders>
                </w:tcPr>
                <w:p w14:paraId="0EC73910" w14:textId="77777777" w:rsidR="00CE518D" w:rsidRPr="00060485" w:rsidRDefault="00CE518D" w:rsidP="00CE518D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66967E5A" w14:textId="77777777" w:rsidR="00037080" w:rsidRPr="00060485" w:rsidRDefault="00037080" w:rsidP="00CE518D">
            <w:pPr>
              <w:ind w:left="-13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283A" w:rsidRPr="00060485" w14:paraId="53705B37" w14:textId="77777777" w:rsidTr="00B15F63">
        <w:trPr>
          <w:jc w:val="center"/>
        </w:trPr>
        <w:tc>
          <w:tcPr>
            <w:tcW w:w="3039" w:type="dxa"/>
            <w:gridSpan w:val="7"/>
          </w:tcPr>
          <w:p w14:paraId="0707158A" w14:textId="77777777" w:rsidR="0064283A" w:rsidRPr="00060485" w:rsidRDefault="001A3559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Срок действия договора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7796" w:type="dxa"/>
            <w:gridSpan w:val="7"/>
          </w:tcPr>
          <w:p w14:paraId="35D1F9FE" w14:textId="77777777" w:rsidR="0064283A" w:rsidRPr="00060485" w:rsidRDefault="0064283A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2AE8" w:rsidRPr="00060485" w14:paraId="46CAE130" w14:textId="77777777" w:rsidTr="00B15F63">
        <w:trPr>
          <w:jc w:val="center"/>
        </w:trPr>
        <w:tc>
          <w:tcPr>
            <w:tcW w:w="3039" w:type="dxa"/>
            <w:gridSpan w:val="7"/>
          </w:tcPr>
          <w:p w14:paraId="186833EF" w14:textId="77777777" w:rsidR="008A2AE8" w:rsidRPr="00060485" w:rsidRDefault="008A2AE8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Год строительства жилого дома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898" w:type="dxa"/>
            <w:gridSpan w:val="6"/>
            <w:vAlign w:val="center"/>
          </w:tcPr>
          <w:p w14:paraId="709D2154" w14:textId="77777777" w:rsidR="008A2AE8" w:rsidRPr="00060485" w:rsidRDefault="00396EE8" w:rsidP="00C35B3D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w:pict w14:anchorId="6DF269D5">
                <v:rect id="_x0000_s1203" style="position:absolute;margin-left:.85pt;margin-top:1.4pt;width:7.1pt;height:7.1pt;z-index:251735040;mso-position-horizontal-relative:text;mso-position-vertical-relative:text"/>
              </w:pict>
            </w:r>
            <w:r w:rsidR="00AD5C9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</w:t>
            </w:r>
            <w:r w:rsidR="008A2AE8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>до 1999 года включительно</w:t>
            </w:r>
          </w:p>
        </w:tc>
        <w:tc>
          <w:tcPr>
            <w:tcW w:w="3898" w:type="dxa"/>
            <w:vAlign w:val="center"/>
          </w:tcPr>
          <w:p w14:paraId="5714749F" w14:textId="77777777" w:rsidR="008A2AE8" w:rsidRPr="00060485" w:rsidRDefault="00396EE8" w:rsidP="00C35B3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  <w:pict w14:anchorId="07D30652">
                <v:rect id="_x0000_s1204" style="position:absolute;margin-left:.85pt;margin-top:1.4pt;width:7.1pt;height:7.1pt;z-index:251736064;mso-position-horizontal-relative:text;mso-position-vertical-relative:text"/>
              </w:pict>
            </w:r>
            <w:r w:rsidR="00AD5C9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после 1999 года</w:t>
            </w:r>
          </w:p>
        </w:tc>
      </w:tr>
      <w:tr w:rsidR="00AD5C9E" w:rsidRPr="00060485" w14:paraId="5930400C" w14:textId="77777777" w:rsidTr="00B15F63">
        <w:trPr>
          <w:jc w:val="center"/>
        </w:trPr>
        <w:tc>
          <w:tcPr>
            <w:tcW w:w="3039" w:type="dxa"/>
            <w:gridSpan w:val="7"/>
            <w:vMerge w:val="restart"/>
            <w:vAlign w:val="center"/>
          </w:tcPr>
          <w:p w14:paraId="702DB7B7" w14:textId="77777777" w:rsidR="00AD5C9E" w:rsidRPr="00060485" w:rsidRDefault="00AD5C9E" w:rsidP="00C35B3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Сведения о надворных постройках</w:t>
            </w:r>
            <w:r w:rsidR="00B15F63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898" w:type="dxa"/>
            <w:gridSpan w:val="6"/>
          </w:tcPr>
          <w:p w14:paraId="24EDDA0C" w14:textId="77777777" w:rsidR="00AD5C9E" w:rsidRPr="00060485" w:rsidRDefault="00AD5C9E" w:rsidP="00164D16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</w:pPr>
            <w:r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>до 1999 года строительства включительно</w:t>
            </w:r>
          </w:p>
        </w:tc>
        <w:tc>
          <w:tcPr>
            <w:tcW w:w="3898" w:type="dxa"/>
            <w:vAlign w:val="center"/>
          </w:tcPr>
          <w:p w14:paraId="53D2CDDB" w14:textId="77777777" w:rsidR="00AD5C9E" w:rsidRPr="00060485" w:rsidRDefault="00AD5C9E" w:rsidP="00C35B3D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</w:pPr>
            <w:r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>после 1999 года</w:t>
            </w:r>
            <w:r w:rsidR="00B34C70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строительства</w:t>
            </w:r>
          </w:p>
        </w:tc>
      </w:tr>
      <w:tr w:rsidR="00AD5C9E" w:rsidRPr="00060485" w14:paraId="5C8CDA0E" w14:textId="77777777" w:rsidTr="00B15F63">
        <w:trPr>
          <w:jc w:val="center"/>
        </w:trPr>
        <w:tc>
          <w:tcPr>
            <w:tcW w:w="3039" w:type="dxa"/>
            <w:gridSpan w:val="7"/>
            <w:vMerge/>
          </w:tcPr>
          <w:p w14:paraId="2B15DF02" w14:textId="77777777" w:rsidR="00AD5C9E" w:rsidRPr="00060485" w:rsidRDefault="00AD5C9E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98" w:type="dxa"/>
            <w:gridSpan w:val="6"/>
          </w:tcPr>
          <w:p w14:paraId="0119109E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45A627AB">
                <v:rect id="_x0000_s1214" style="position:absolute;left:0;text-align:left;margin-left:.75pt;margin-top:2.95pt;width:7.1pt;height:7.1pt;z-index:251738112;mso-position-horizontal-relative:margin;mso-position-vertical-relative:text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коровник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399F3C6A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124CA796">
                <v:rect id="_x0000_s1215" style="position:absolute;left:0;text-align:left;margin-left:.85pt;margin-top:2.85pt;width:7.1pt;height:7.1pt;z-index:251739136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свинарник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2CDD7F22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21C5DE84">
                <v:rect id="_x0000_s1218" style="position:absolute;left:0;text-align:left;margin-left:.85pt;margin-top:2.85pt;width:7.1pt;height:7.1pt;z-index:251742208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конюшн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48630B60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3EF62A32">
                <v:rect id="_x0000_s1216" style="position:absolute;left:0;text-align:left;margin-left:.85pt;margin-top:2.75pt;width:7.1pt;height:7.1pt;z-index:251740160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птичник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1AB83B6B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04BD9B81">
                <v:rect id="_x0000_s1217" style="position:absolute;left:0;text-align:left;margin-left:.85pt;margin-top:2.85pt;width:7.1pt;height:7.1pt;z-index:251741184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кошары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28CC2DAC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79036772">
                <v:rect id="_x0000_s1219" style="position:absolute;left:0;text-align:left;margin-left:.85pt;margin-top:2.85pt;width:7.1pt;height:7.1pt;z-index:251743232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овощехранилища общей площадью  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3C00E2FF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12A47A7A">
                <v:rect id="_x0000_s1220" style="position:absolute;left:0;text-align:left;margin-left:.85pt;margin-top:2.85pt;width:7.1pt;height:7.1pt;z-index:251744256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гараж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09111D5E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4AFB49C0">
                <v:rect id="_x0000_s1221" style="position:absolute;left:0;text-align:left;margin-left:.85pt;margin-top:2.85pt;width:7.1pt;height:7.1pt;z-index:251745280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бан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70A0529F" w14:textId="77777777" w:rsidR="00AD5C9E" w:rsidRPr="00060485" w:rsidRDefault="00396EE8" w:rsidP="000D3B7E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254923C4">
                <v:rect id="_x0000_s1222" style="position:absolute;margin-left:.85pt;margin-top:2pt;width:7.1pt;height:7.1pt;z-index:251746304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отсутствуют</w:t>
            </w:r>
          </w:p>
        </w:tc>
        <w:tc>
          <w:tcPr>
            <w:tcW w:w="3898" w:type="dxa"/>
          </w:tcPr>
          <w:p w14:paraId="518E95CC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01EDE7F4">
                <v:rect id="_x0000_s1232" style="position:absolute;left:0;text-align:left;margin-left:.75pt;margin-top:2.95pt;width:7.1pt;height:7.1pt;z-index:251748352;mso-position-horizontal-relative:margin;mso-position-vertical-relative:text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коровник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66158CA6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1EE835A3">
                <v:rect id="_x0000_s1233" style="position:absolute;left:0;text-align:left;margin-left:.85pt;margin-top:2.85pt;width:7.1pt;height:7.1pt;z-index:251749376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свинарник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63C19877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4D5E7852">
                <v:rect id="_x0000_s1236" style="position:absolute;left:0;text-align:left;margin-left:.85pt;margin-top:2.85pt;width:7.1pt;height:7.1pt;z-index:251752448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конюшн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1502F71B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3C3AC4EB">
                <v:rect id="_x0000_s1234" style="position:absolute;left:0;text-align:left;margin-left:.85pt;margin-top:2.75pt;width:7.1pt;height:7.1pt;z-index:251750400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птичник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2DCE9389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35A15120">
                <v:rect id="_x0000_s1235" style="position:absolute;left:0;text-align:left;margin-left:.85pt;margin-top:2.85pt;width:7.1pt;height:7.1pt;z-index:251751424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кошары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68FEC89B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08B205BB">
                <v:rect id="_x0000_s1237" style="position:absolute;left:0;text-align:left;margin-left:.85pt;margin-top:2.85pt;width:7.1pt;height:7.1pt;z-index:251753472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овощехранилища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1162DA59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309286E4">
                <v:rect id="_x0000_s1238" style="position:absolute;left:0;text-align:left;margin-left:.85pt;margin-top:2.85pt;width:7.1pt;height:7.1pt;z-index:251754496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гараж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185F3B5C" w14:textId="77777777" w:rsidR="000D3B7E" w:rsidRPr="00060485" w:rsidRDefault="00396EE8" w:rsidP="000D3B7E">
            <w:pPr>
              <w:tabs>
                <w:tab w:val="left" w:pos="720"/>
              </w:tabs>
              <w:ind w:left="-67" w:right="-108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004D95E6">
                <v:rect id="_x0000_s1239" style="position:absolute;left:0;text-align:left;margin-left:.85pt;margin-top:2.85pt;width:7.1pt;height:7.1pt;z-index:251755520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 бани общей площадью __ м</w: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  <w:vertAlign w:val="superscript"/>
              </w:rPr>
              <w:t>2</w:t>
            </w:r>
          </w:p>
          <w:p w14:paraId="187506A6" w14:textId="77777777" w:rsidR="00AD5C9E" w:rsidRPr="00060485" w:rsidRDefault="00396EE8" w:rsidP="000D3B7E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pict w14:anchorId="3B7C4D74">
                <v:rect id="_x0000_s1240" style="position:absolute;margin-left:.85pt;margin-top:2pt;width:7.1pt;height:7.1pt;z-index:251756544;mso-position-horizontal-relative:margin">
                  <w10:wrap anchorx="margin"/>
                </v:rect>
              </w:pict>
            </w:r>
            <w:r w:rsidR="000D3B7E" w:rsidRPr="00060485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    отсутствуют</w:t>
            </w:r>
          </w:p>
        </w:tc>
      </w:tr>
      <w:tr w:rsidR="006A2A47" w:rsidRPr="00060485" w14:paraId="522C39B4" w14:textId="77777777" w:rsidTr="00B15F63">
        <w:trPr>
          <w:jc w:val="center"/>
        </w:trPr>
        <w:tc>
          <w:tcPr>
            <w:tcW w:w="1643" w:type="dxa"/>
            <w:gridSpan w:val="2"/>
            <w:vAlign w:val="center"/>
          </w:tcPr>
          <w:p w14:paraId="22963D6E" w14:textId="77777777" w:rsidR="006A2A47" w:rsidRPr="00060485" w:rsidRDefault="006A2A47" w:rsidP="002E50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Приложения</w:t>
            </w:r>
          </w:p>
          <w:p w14:paraId="78BF5F7A" w14:textId="77777777" w:rsidR="006A2A47" w:rsidRPr="00060485" w:rsidRDefault="006A2A47" w:rsidP="002E50C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92" w:type="dxa"/>
            <w:gridSpan w:val="12"/>
          </w:tcPr>
          <w:p w14:paraId="60BEC633" w14:textId="77777777" w:rsidR="006A2A47" w:rsidRPr="00060485" w:rsidRDefault="00396EE8" w:rsidP="00164D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pict w14:anchorId="2AB43E20">
                <v:rect id="_x0000_s1198" style="position:absolute;margin-left:-1.15pt;margin-top:2.75pt;width:7.1pt;height:7.1pt;z-index:251729920;mso-position-horizontal-relative:margin;mso-position-vertical-relative:text">
                  <w10:wrap anchorx="margin"/>
                </v:rect>
              </w:pic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671F9D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B780A" w:rsidRPr="00060485">
              <w:rPr>
                <w:rFonts w:ascii="Times New Roman" w:hAnsi="Times New Roman" w:cs="Times New Roman"/>
                <w:sz w:val="19"/>
                <w:szCs w:val="19"/>
              </w:rPr>
              <w:t>Копии документов, подтверждающих право собственности (пользования) на жило</w:t>
            </w:r>
            <w:r w:rsidR="0055450A" w:rsidRPr="00060485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EB780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5450A" w:rsidRPr="00060485">
              <w:rPr>
                <w:rFonts w:ascii="Times New Roman" w:hAnsi="Times New Roman" w:cs="Times New Roman"/>
                <w:sz w:val="19"/>
                <w:szCs w:val="19"/>
              </w:rPr>
              <w:t>помещение в многоквартирном доме</w:t>
            </w:r>
            <w:r w:rsidR="00EB780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собственника и всех сособственников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на </w:t>
            </w:r>
            <w:r w:rsidR="00EB780A" w:rsidRPr="00060485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л. в 1 экз.;</w:t>
            </w:r>
          </w:p>
          <w:p w14:paraId="11C68E89" w14:textId="77777777" w:rsidR="006A2A47" w:rsidRPr="00060485" w:rsidRDefault="00396EE8" w:rsidP="001A355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pict w14:anchorId="5FC01176">
                <v:rect id="_x0000_s1200" style="position:absolute;margin-left:-1.15pt;margin-top:2.95pt;width:7.1pt;height:7.1pt;z-index:251731968;mso-position-horizontal-relative:margin">
                  <w10:wrap anchorx="margin"/>
                </v:rect>
              </w:pic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671F9D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>Копия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документа, удостоверяющего личность физического лица – собственника жилого </w:t>
            </w:r>
            <w:r w:rsidR="0055450A" w:rsidRPr="00060485">
              <w:rPr>
                <w:rFonts w:ascii="Times New Roman" w:hAnsi="Times New Roman" w:cs="Times New Roman"/>
                <w:sz w:val="19"/>
                <w:szCs w:val="19"/>
              </w:rPr>
              <w:t>помещения в многоквартирном доме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>паспорт гражданина РФ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на 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л. в 1 экз.;</w:t>
            </w:r>
          </w:p>
          <w:p w14:paraId="0956E8DA" w14:textId="77777777" w:rsidR="006A2A47" w:rsidRPr="00060485" w:rsidRDefault="00396EE8" w:rsidP="001A355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pict w14:anchorId="666AD2C7">
                <v:rect id="_x0000_s1201" style="position:absolute;margin-left:-1.25pt;margin-top:.85pt;width:7.1pt;height:7.1pt;z-index:251732992;mso-position-horizontal-relative:margin">
                  <w10:wrap anchorx="margin"/>
                </v:rect>
              </w:pic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671F9D" w:rsidRPr="00060485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Копии </w:t>
            </w:r>
            <w:r w:rsidR="00671F9D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документов, подтверждающих наличие и тип установленных индивидуаль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очередной срок поверки 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на 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л. в 1 экз.;</w:t>
            </w:r>
          </w:p>
          <w:p w14:paraId="662FA6D2" w14:textId="77777777" w:rsidR="006A2A47" w:rsidRPr="00060485" w:rsidRDefault="00396EE8" w:rsidP="003A46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pict w14:anchorId="2B250040">
                <v:rect id="_x0000_s1202" style="position:absolute;margin-left:-1.25pt;margin-top:.55pt;width:7.1pt;height:7.1pt;z-index:251734016;mso-position-horizontal-relative:margin">
                  <w10:wrap anchorx="margin"/>
                </v:rect>
              </w:pic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    Копи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и документов, подтверждающих количество зарегистрированных (постоянно проживающих) в жилом </w:t>
            </w:r>
            <w:r w:rsidR="0055450A" w:rsidRPr="00060485">
              <w:rPr>
                <w:rFonts w:ascii="Times New Roman" w:hAnsi="Times New Roman" w:cs="Times New Roman"/>
                <w:sz w:val="19"/>
                <w:szCs w:val="19"/>
              </w:rPr>
              <w:t>помещении в многоквартирном доме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граждан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>Домо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вая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книг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3A46D6" w:rsidRPr="00060485">
              <w:rPr>
                <w:rFonts w:ascii="Times New Roman" w:hAnsi="Times New Roman" w:cs="Times New Roman"/>
                <w:sz w:val="19"/>
                <w:szCs w:val="19"/>
              </w:rPr>
              <w:t>, справка с</w:t>
            </w:r>
            <w:r w:rsidR="0055450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мест</w:t>
            </w:r>
            <w:r w:rsidR="003A46D6" w:rsidRPr="00060485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55450A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жительства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на </w:t>
            </w:r>
            <w:r w:rsidR="001B0C64" w:rsidRPr="00060485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6A2A47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л. в 1 экз.</w:t>
            </w:r>
            <w:r w:rsidR="004C6989" w:rsidRPr="00060485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14:paraId="4D1FA5E6" w14:textId="77777777" w:rsidR="004C6989" w:rsidRPr="00060485" w:rsidRDefault="00396EE8" w:rsidP="004C69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pict w14:anchorId="45875690">
                <v:rect id="_x0000_s1241" style="position:absolute;margin-left:-1.15pt;margin-top:2.75pt;width:7.1pt;height:7.1pt;z-index:251758592;mso-position-horizontal-relative:margin">
                  <w10:wrap anchorx="margin"/>
                </v:rect>
              </w:pict>
            </w:r>
            <w:r w:rsidR="004C6989" w:rsidRPr="00060485">
              <w:rPr>
                <w:rFonts w:ascii="Times New Roman" w:hAnsi="Times New Roman" w:cs="Times New Roman"/>
                <w:sz w:val="19"/>
                <w:szCs w:val="19"/>
              </w:rPr>
              <w:t xml:space="preserve">    Сведения об иных пользователях жилого дома (домовладения), на __ л. в 1 экз.</w:t>
            </w:r>
          </w:p>
        </w:tc>
      </w:tr>
    </w:tbl>
    <w:p w14:paraId="05AE7D5E" w14:textId="77777777" w:rsidR="00671F9D" w:rsidRPr="00060485" w:rsidRDefault="00671F9D" w:rsidP="00671F9D">
      <w:pPr>
        <w:rPr>
          <w:rFonts w:ascii="Times New Roman" w:hAnsi="Times New Roman" w:cs="Times New Roman"/>
          <w:sz w:val="19"/>
          <w:szCs w:val="19"/>
        </w:rPr>
      </w:pPr>
      <w:r w:rsidRPr="00060485">
        <w:rPr>
          <w:rFonts w:ascii="Times New Roman" w:hAnsi="Times New Roman" w:cs="Times New Roman"/>
          <w:sz w:val="19"/>
          <w:szCs w:val="19"/>
        </w:rPr>
        <w:t>Сведения и документы, обозначенные «*», являются обязательными для заполнения и предоставления</w:t>
      </w:r>
    </w:p>
    <w:p w14:paraId="7B6B8F59" w14:textId="77777777" w:rsidR="00C538A6" w:rsidRPr="00060485" w:rsidRDefault="00C538A6" w:rsidP="00401D3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60485">
        <w:rPr>
          <w:rFonts w:ascii="Times New Roman" w:hAnsi="Times New Roman" w:cs="Times New Roman"/>
          <w:sz w:val="19"/>
          <w:szCs w:val="19"/>
        </w:rPr>
        <w:t>«___»______________ 20</w:t>
      </w:r>
      <w:r w:rsidR="00060485">
        <w:rPr>
          <w:rFonts w:ascii="Times New Roman" w:hAnsi="Times New Roman" w:cs="Times New Roman"/>
          <w:sz w:val="19"/>
          <w:szCs w:val="19"/>
        </w:rPr>
        <w:t>2</w:t>
      </w:r>
      <w:r w:rsidRPr="00060485">
        <w:rPr>
          <w:rFonts w:ascii="Times New Roman" w:hAnsi="Times New Roman" w:cs="Times New Roman"/>
          <w:sz w:val="19"/>
          <w:szCs w:val="19"/>
        </w:rPr>
        <w:t>__г.</w:t>
      </w:r>
      <w:r w:rsidR="00401D3D" w:rsidRPr="00060485">
        <w:rPr>
          <w:rFonts w:ascii="Times New Roman" w:hAnsi="Times New Roman" w:cs="Times New Roman"/>
          <w:sz w:val="19"/>
          <w:szCs w:val="19"/>
        </w:rPr>
        <w:t xml:space="preserve">                     ________________________  </w:t>
      </w:r>
      <w:r w:rsidR="002A39C4" w:rsidRPr="00060485">
        <w:rPr>
          <w:rFonts w:ascii="Times New Roman" w:hAnsi="Times New Roman" w:cs="Times New Roman"/>
          <w:sz w:val="19"/>
          <w:szCs w:val="19"/>
        </w:rPr>
        <w:t xml:space="preserve"> </w:t>
      </w:r>
      <w:r w:rsidRPr="00060485">
        <w:rPr>
          <w:rFonts w:ascii="Times New Roman" w:hAnsi="Times New Roman" w:cs="Times New Roman"/>
          <w:sz w:val="19"/>
          <w:szCs w:val="19"/>
        </w:rPr>
        <w:t>_________________________</w:t>
      </w:r>
    </w:p>
    <w:p w14:paraId="6867476F" w14:textId="431D812C" w:rsidR="00060485" w:rsidRDefault="00C538A6" w:rsidP="000A77DB">
      <w:pPr>
        <w:spacing w:after="0" w:line="240" w:lineRule="auto"/>
        <w:rPr>
          <w:rFonts w:ascii="Times New Roman" w:hAnsi="Times New Roman" w:cs="Times New Roman"/>
          <w:sz w:val="19"/>
          <w:szCs w:val="19"/>
        </w:rPr>
        <w:sectPr w:rsidR="00060485" w:rsidSect="000A77DB">
          <w:pgSz w:w="11906" w:h="16838"/>
          <w:pgMar w:top="0" w:right="284" w:bottom="567" w:left="851" w:header="709" w:footer="709" w:gutter="0"/>
          <w:cols w:space="708"/>
          <w:docGrid w:linePitch="360"/>
        </w:sectPr>
      </w:pPr>
      <w:r w:rsidRPr="00060485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(</w:t>
      </w:r>
      <w:r w:rsidR="000A77DB" w:rsidRPr="00060485">
        <w:rPr>
          <w:rFonts w:ascii="Times New Roman" w:hAnsi="Times New Roman" w:cs="Times New Roman"/>
          <w:sz w:val="19"/>
          <w:szCs w:val="19"/>
        </w:rPr>
        <w:t xml:space="preserve">подпись) </w:t>
      </w:r>
      <w:r w:rsidR="000A77DB">
        <w:rPr>
          <w:rFonts w:ascii="Times New Roman" w:hAnsi="Times New Roman" w:cs="Times New Roman"/>
          <w:sz w:val="19"/>
          <w:szCs w:val="19"/>
        </w:rPr>
        <w:t xml:space="preserve">                          </w:t>
      </w:r>
      <w:r w:rsidRPr="00060485">
        <w:rPr>
          <w:rFonts w:ascii="Times New Roman" w:hAnsi="Times New Roman" w:cs="Times New Roman"/>
          <w:sz w:val="19"/>
          <w:szCs w:val="19"/>
        </w:rPr>
        <w:t>(расшифровка</w:t>
      </w:r>
      <w:r w:rsidR="000A77DB">
        <w:rPr>
          <w:rFonts w:ascii="Times New Roman" w:hAnsi="Times New Roman" w:cs="Times New Roman"/>
          <w:sz w:val="19"/>
          <w:szCs w:val="19"/>
        </w:rPr>
        <w:t xml:space="preserve"> </w:t>
      </w:r>
      <w:r w:rsidRPr="00060485">
        <w:rPr>
          <w:rFonts w:ascii="Times New Roman" w:hAnsi="Times New Roman" w:cs="Times New Roman"/>
          <w:sz w:val="19"/>
          <w:szCs w:val="19"/>
        </w:rPr>
        <w:t>подписи</w:t>
      </w:r>
      <w:r w:rsidR="000A77DB">
        <w:rPr>
          <w:rFonts w:ascii="Times New Roman" w:hAnsi="Times New Roman" w:cs="Times New Roman"/>
          <w:sz w:val="19"/>
          <w:szCs w:val="19"/>
        </w:rPr>
        <w:t xml:space="preserve">)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7"/>
        <w:gridCol w:w="4061"/>
      </w:tblGrid>
      <w:tr w:rsidR="00060485" w14:paraId="7BF6C535" w14:textId="77777777" w:rsidTr="009F3621">
        <w:tc>
          <w:tcPr>
            <w:tcW w:w="6487" w:type="dxa"/>
          </w:tcPr>
          <w:p w14:paraId="0ABDB960" w14:textId="77777777" w:rsidR="00060485" w:rsidRDefault="00060485" w:rsidP="009F3621">
            <w:pPr>
              <w:pStyle w:val="4"/>
            </w:pPr>
          </w:p>
        </w:tc>
        <w:tc>
          <w:tcPr>
            <w:tcW w:w="4061" w:type="dxa"/>
          </w:tcPr>
          <w:p w14:paraId="2B7D577E" w14:textId="77777777" w:rsidR="00060485" w:rsidRPr="00060485" w:rsidRDefault="00060485" w:rsidP="00060485">
            <w:pPr>
              <w:pStyle w:val="4"/>
              <w:jc w:val="left"/>
              <w:rPr>
                <w:sz w:val="19"/>
                <w:szCs w:val="19"/>
              </w:rPr>
            </w:pPr>
            <w:r w:rsidRPr="00060485">
              <w:rPr>
                <w:sz w:val="19"/>
                <w:szCs w:val="19"/>
              </w:rPr>
              <w:t xml:space="preserve">Приложение </w:t>
            </w:r>
          </w:p>
          <w:p w14:paraId="0292386C" w14:textId="77777777" w:rsidR="00060485" w:rsidRPr="00060485" w:rsidRDefault="00060485" w:rsidP="00060485">
            <w:pPr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060485">
              <w:rPr>
                <w:rFonts w:ascii="Times New Roman" w:hAnsi="Times New Roman" w:cs="Times New Roman"/>
                <w:sz w:val="19"/>
                <w:szCs w:val="19"/>
              </w:rPr>
              <w:t>к заявлению на заключение договора горячего водоснабжения и отопления</w:t>
            </w:r>
          </w:p>
          <w:p w14:paraId="3E8B2AD3" w14:textId="77777777" w:rsidR="00060485" w:rsidRDefault="00060485" w:rsidP="009F3621">
            <w:pPr>
              <w:pStyle w:val="4"/>
              <w:jc w:val="left"/>
            </w:pPr>
          </w:p>
        </w:tc>
      </w:tr>
    </w:tbl>
    <w:p w14:paraId="44F869F4" w14:textId="77777777" w:rsidR="00401D3D" w:rsidRPr="00060485" w:rsidRDefault="00401D3D" w:rsidP="00401D3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09059E78" w14:textId="77777777" w:rsidR="00060485" w:rsidRPr="00337849" w:rsidRDefault="00060485" w:rsidP="00337849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337849">
        <w:rPr>
          <w:rFonts w:ascii="Times New Roman" w:hAnsi="Times New Roman" w:cs="Times New Roman"/>
          <w:b/>
          <w:sz w:val="19"/>
          <w:szCs w:val="19"/>
        </w:rPr>
        <w:t>Сведения об иных пользователях жилого дома (домовладения)</w:t>
      </w:r>
    </w:p>
    <w:p w14:paraId="379D197E" w14:textId="77777777" w:rsidR="00401D3D" w:rsidRPr="00060485" w:rsidRDefault="00401D3D" w:rsidP="00401D3D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328"/>
        <w:gridCol w:w="856"/>
        <w:gridCol w:w="824"/>
      </w:tblGrid>
      <w:tr w:rsidR="00337849" w:rsidRPr="00337849" w14:paraId="1D5E633E" w14:textId="77777777" w:rsidTr="009F3621">
        <w:tc>
          <w:tcPr>
            <w:tcW w:w="540" w:type="dxa"/>
            <w:vMerge w:val="restart"/>
            <w:vAlign w:val="center"/>
          </w:tcPr>
          <w:p w14:paraId="20E7BD95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№ п/п</w:t>
            </w:r>
          </w:p>
        </w:tc>
        <w:tc>
          <w:tcPr>
            <w:tcW w:w="8328" w:type="dxa"/>
            <w:vMerge w:val="restart"/>
            <w:vAlign w:val="center"/>
          </w:tcPr>
          <w:p w14:paraId="7560C98E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Сведения</w:t>
            </w:r>
          </w:p>
        </w:tc>
        <w:tc>
          <w:tcPr>
            <w:tcW w:w="1680" w:type="dxa"/>
            <w:gridSpan w:val="2"/>
          </w:tcPr>
          <w:p w14:paraId="1D2130EB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Статус</w:t>
            </w:r>
          </w:p>
        </w:tc>
      </w:tr>
      <w:tr w:rsidR="00337849" w:rsidRPr="00337849" w14:paraId="65123F98" w14:textId="77777777" w:rsidTr="009F3621">
        <w:tc>
          <w:tcPr>
            <w:tcW w:w="540" w:type="dxa"/>
            <w:vMerge/>
          </w:tcPr>
          <w:p w14:paraId="4911FA05" w14:textId="77777777"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28" w:type="dxa"/>
            <w:vMerge/>
          </w:tcPr>
          <w:p w14:paraId="51B16A02" w14:textId="77777777"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6" w:type="dxa"/>
          </w:tcPr>
          <w:p w14:paraId="1E3CA08D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соб-ствен</w:t>
            </w: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softHyphen/>
              <w:t>ни</w:t>
            </w: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softHyphen/>
              <w:t>к</w:t>
            </w:r>
            <w:proofErr w:type="spellEnd"/>
          </w:p>
        </w:tc>
        <w:tc>
          <w:tcPr>
            <w:tcW w:w="824" w:type="dxa"/>
          </w:tcPr>
          <w:p w14:paraId="16E80230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прожи</w:t>
            </w:r>
            <w:proofErr w:type="spellEnd"/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  <w:p w14:paraId="5DA8B16B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ваю</w:t>
            </w:r>
            <w:proofErr w:type="spellEnd"/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  <w:p w14:paraId="2BAB48BD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щий</w:t>
            </w:r>
            <w:proofErr w:type="spellEnd"/>
          </w:p>
        </w:tc>
      </w:tr>
      <w:tr w:rsidR="00337849" w:rsidRPr="00337849" w14:paraId="35226619" w14:textId="77777777" w:rsidTr="009F3621">
        <w:tc>
          <w:tcPr>
            <w:tcW w:w="540" w:type="dxa"/>
            <w:vAlign w:val="center"/>
          </w:tcPr>
          <w:p w14:paraId="081E8842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328" w:type="dxa"/>
          </w:tcPr>
          <w:p w14:paraId="165DFDE2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14:paraId="2EE17988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14:paraId="1B001340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14:paraId="6CEF449B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14:paraId="3227DDA7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14:paraId="3E6F2683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14:paraId="49253712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14:paraId="33BE9252" w14:textId="77777777"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14:paraId="31001308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14:paraId="6AE6D912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337849" w:rsidRPr="00337849" w14:paraId="7BB4E2E3" w14:textId="77777777" w:rsidTr="009F3621">
        <w:tc>
          <w:tcPr>
            <w:tcW w:w="540" w:type="dxa"/>
            <w:vAlign w:val="center"/>
          </w:tcPr>
          <w:p w14:paraId="03B3AFEB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328" w:type="dxa"/>
          </w:tcPr>
          <w:p w14:paraId="1F706DE4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14:paraId="37347B0D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14:paraId="7361768A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14:paraId="7D0D7DA5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14:paraId="099A2A57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14:paraId="7A5707C5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14:paraId="77D20B4C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14:paraId="500850D4" w14:textId="77777777"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14:paraId="6A11B658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14:paraId="448D4C4C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337849" w:rsidRPr="00337849" w14:paraId="5C8C7715" w14:textId="77777777" w:rsidTr="009F3621">
        <w:tc>
          <w:tcPr>
            <w:tcW w:w="540" w:type="dxa"/>
            <w:vAlign w:val="center"/>
          </w:tcPr>
          <w:p w14:paraId="65711227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328" w:type="dxa"/>
          </w:tcPr>
          <w:p w14:paraId="3DD24D64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14:paraId="47EFCC65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14:paraId="55811B14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14:paraId="54F8A6AE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14:paraId="621F47F0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14:paraId="65179D26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14:paraId="55F4A846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14:paraId="25E86DBB" w14:textId="77777777"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14:paraId="60C672C7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14:paraId="382E1FF3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337849" w:rsidRPr="00337849" w14:paraId="5CFD013E" w14:textId="77777777" w:rsidTr="009F3621">
        <w:tc>
          <w:tcPr>
            <w:tcW w:w="540" w:type="dxa"/>
            <w:vAlign w:val="center"/>
          </w:tcPr>
          <w:p w14:paraId="13C13740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8328" w:type="dxa"/>
          </w:tcPr>
          <w:p w14:paraId="767144D3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14:paraId="726A43CB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14:paraId="71B7A75F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14:paraId="2D9CE59E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14:paraId="7721ACD8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14:paraId="61F0E17D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14:paraId="71075E89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14:paraId="42C29DB6" w14:textId="77777777"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14:paraId="3F293758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14:paraId="2B3CF7D9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  <w:tr w:rsidR="00337849" w:rsidRPr="00337849" w14:paraId="26CE251F" w14:textId="77777777" w:rsidTr="009F3621">
        <w:tc>
          <w:tcPr>
            <w:tcW w:w="540" w:type="dxa"/>
            <w:vAlign w:val="center"/>
          </w:tcPr>
          <w:p w14:paraId="71259750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8328" w:type="dxa"/>
          </w:tcPr>
          <w:p w14:paraId="4A2AD890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ФИО ________________________________________________________________________________</w:t>
            </w:r>
          </w:p>
          <w:p w14:paraId="68C2F9EE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ата рождения «___»_______________ _________ г. </w:t>
            </w:r>
          </w:p>
          <w:p w14:paraId="1AFB15B3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Место рождения ______________________________________________________________________</w:t>
            </w:r>
          </w:p>
          <w:p w14:paraId="2D7C3FA2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 серия _____________ номер _______________ выдан _______________________________</w:t>
            </w:r>
          </w:p>
          <w:p w14:paraId="12A1E7E5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«___»________________ __________г.</w:t>
            </w:r>
          </w:p>
          <w:p w14:paraId="6849FEF3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 _____________________________________________________________________________</w:t>
            </w:r>
          </w:p>
          <w:p w14:paraId="79C6AA68" w14:textId="77777777" w:rsidR="00337849" w:rsidRPr="00337849" w:rsidRDefault="00337849" w:rsidP="00337849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Адрес по прописке ____________________________________________________________________</w:t>
            </w:r>
          </w:p>
          <w:p w14:paraId="55845AD4" w14:textId="77777777" w:rsidR="00337849" w:rsidRPr="00337849" w:rsidRDefault="00337849" w:rsidP="0033784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_____________________________________________________________________________________</w:t>
            </w:r>
          </w:p>
        </w:tc>
        <w:tc>
          <w:tcPr>
            <w:tcW w:w="856" w:type="dxa"/>
            <w:vAlign w:val="center"/>
          </w:tcPr>
          <w:p w14:paraId="519D6B61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  <w:tc>
          <w:tcPr>
            <w:tcW w:w="824" w:type="dxa"/>
            <w:vAlign w:val="center"/>
          </w:tcPr>
          <w:p w14:paraId="1F2D4574" w14:textId="77777777" w:rsidR="00337849" w:rsidRPr="00337849" w:rsidRDefault="00337849" w:rsidP="0033784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7849">
              <w:rPr>
                <w:rFonts w:ascii="Times New Roman" w:hAnsi="Times New Roman" w:cs="Times New Roman"/>
                <w:bCs/>
                <w:sz w:val="19"/>
                <w:szCs w:val="19"/>
              </w:rPr>
              <w:t></w:t>
            </w:r>
          </w:p>
        </w:tc>
      </w:tr>
    </w:tbl>
    <w:p w14:paraId="4D72CFA8" w14:textId="77777777" w:rsidR="00164D16" w:rsidRPr="00060485" w:rsidRDefault="00164D16">
      <w:pPr>
        <w:rPr>
          <w:rFonts w:ascii="Times New Roman" w:hAnsi="Times New Roman" w:cs="Times New Roman"/>
          <w:sz w:val="19"/>
          <w:szCs w:val="19"/>
        </w:rPr>
      </w:pPr>
    </w:p>
    <w:p w14:paraId="48953F1D" w14:textId="77777777" w:rsidR="00337849" w:rsidRPr="00337849" w:rsidRDefault="00337849" w:rsidP="0033784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37849">
        <w:rPr>
          <w:rFonts w:ascii="Times New Roman" w:hAnsi="Times New Roman" w:cs="Times New Roman"/>
          <w:sz w:val="19"/>
          <w:szCs w:val="19"/>
        </w:rPr>
        <w:t>ФИО      ___________________________    __________________________________________________</w:t>
      </w:r>
    </w:p>
    <w:p w14:paraId="20A328A2" w14:textId="77777777" w:rsidR="00337849" w:rsidRPr="00337849" w:rsidRDefault="00337849" w:rsidP="0033784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37849">
        <w:rPr>
          <w:rFonts w:ascii="Times New Roman" w:hAnsi="Times New Roman" w:cs="Times New Roman"/>
          <w:sz w:val="19"/>
          <w:szCs w:val="19"/>
        </w:rPr>
        <w:t xml:space="preserve">                                (подпись)                                                   (расшифровка подписи)</w:t>
      </w:r>
    </w:p>
    <w:p w14:paraId="2E5A9450" w14:textId="77777777" w:rsidR="00337849" w:rsidRPr="00BF3A0D" w:rsidRDefault="00337849" w:rsidP="00337849">
      <w:pPr>
        <w:spacing w:after="0" w:line="240" w:lineRule="auto"/>
        <w:jc w:val="both"/>
        <w:rPr>
          <w:sz w:val="24"/>
          <w:szCs w:val="24"/>
        </w:rPr>
      </w:pPr>
      <w:r w:rsidRPr="00337849">
        <w:rPr>
          <w:rFonts w:ascii="Times New Roman" w:hAnsi="Times New Roman" w:cs="Times New Roman"/>
          <w:sz w:val="19"/>
          <w:szCs w:val="19"/>
        </w:rPr>
        <w:t>«___»___________________ 20</w:t>
      </w:r>
      <w:r>
        <w:rPr>
          <w:rFonts w:ascii="Times New Roman" w:hAnsi="Times New Roman" w:cs="Times New Roman"/>
          <w:sz w:val="19"/>
          <w:szCs w:val="19"/>
        </w:rPr>
        <w:t>2</w:t>
      </w:r>
      <w:r w:rsidRPr="00337849">
        <w:rPr>
          <w:rFonts w:ascii="Times New Roman" w:hAnsi="Times New Roman" w:cs="Times New Roman"/>
          <w:sz w:val="19"/>
          <w:szCs w:val="19"/>
        </w:rPr>
        <w:t>__г.</w:t>
      </w:r>
    </w:p>
    <w:p w14:paraId="63F88326" w14:textId="77777777" w:rsidR="00671F9D" w:rsidRPr="00060485" w:rsidRDefault="00671F9D">
      <w:pPr>
        <w:rPr>
          <w:rFonts w:ascii="Times New Roman" w:hAnsi="Times New Roman" w:cs="Times New Roman"/>
          <w:sz w:val="19"/>
          <w:szCs w:val="19"/>
        </w:rPr>
      </w:pPr>
    </w:p>
    <w:p w14:paraId="4FCC2A96" w14:textId="7E57C9D0" w:rsidR="00064E23" w:rsidRDefault="00064E23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br w:type="page"/>
      </w:r>
    </w:p>
    <w:p w14:paraId="7970892B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96EE8">
        <w:rPr>
          <w:rFonts w:ascii="Times New Roman" w:eastAsia="Calibri" w:hAnsi="Times New Roman" w:cs="Times New Roman"/>
          <w:b/>
        </w:rPr>
        <w:lastRenderedPageBreak/>
        <w:t>Согласие на обработку персональных данных</w:t>
      </w:r>
    </w:p>
    <w:p w14:paraId="6D4B3E8A" w14:textId="77777777" w:rsidR="00064E23" w:rsidRPr="00396EE8" w:rsidRDefault="00064E23" w:rsidP="00064E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AB2126" w14:textId="77777777" w:rsidR="00064E23" w:rsidRPr="00396EE8" w:rsidRDefault="00064E23" w:rsidP="00064E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6EE8">
        <w:rPr>
          <w:rFonts w:ascii="Times New Roman" w:eastAsia="Times New Roman" w:hAnsi="Times New Roman" w:cs="Times New Roman"/>
          <w:lang w:eastAsia="ru-RU"/>
        </w:rPr>
        <w:t xml:space="preserve">Настоящим я, </w:t>
      </w:r>
    </w:p>
    <w:p w14:paraId="1223BA19" w14:textId="77777777" w:rsidR="00064E23" w:rsidRPr="00396EE8" w:rsidRDefault="00064E23" w:rsidP="00064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396E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396E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(фамилия, имя, отчество,)</w:t>
      </w:r>
    </w:p>
    <w:p w14:paraId="7FA71E54" w14:textId="7E775A71" w:rsidR="00064E23" w:rsidRPr="00396EE8" w:rsidRDefault="00064E23" w:rsidP="00064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E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="00396E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96E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(адрес субъекта персональных данных)</w:t>
      </w:r>
    </w:p>
    <w:p w14:paraId="49438722" w14:textId="43D5A96C" w:rsidR="00064E23" w:rsidRPr="00396EE8" w:rsidRDefault="00064E23" w:rsidP="00064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396E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="00396E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96E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3EA3FEB1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6E8FE3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6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вое согласие </w:t>
      </w:r>
      <w:r w:rsidRPr="00396E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ству с ограниченной ответственностью «Байкальская энергетическая компания»</w:t>
      </w:r>
      <w:r w:rsidRPr="00396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bookmarkStart w:id="0" w:name="_Hlk166675669"/>
      <w:r w:rsidRPr="00396EE8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Байкальская энергетическая компания»</w:t>
      </w:r>
      <w:bookmarkEnd w:id="0"/>
      <w:r w:rsidRPr="00396EE8">
        <w:rPr>
          <w:rFonts w:ascii="Times New Roman" w:eastAsia="Times New Roman" w:hAnsi="Times New Roman" w:cs="Times New Roman"/>
          <w:sz w:val="20"/>
          <w:szCs w:val="20"/>
          <w:lang w:eastAsia="ru-RU"/>
        </w:rPr>
        <w:t>), расположенному по адресу: Иркутская область, г. Иркутск, ул. Сухе-Батора,3  (ИНН 3808229774, ОГРН 1133850020545) (далее - Оператор) на обработку моих персональных данных (на любое действие (операцию) или совокупность действий (операций), совершаемых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с использованием средств автоматизации и без использования таких средств)</w:t>
      </w:r>
      <w:r w:rsidRPr="00396EE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96EE8">
        <w:rPr>
          <w:rFonts w:ascii="Times New Roman" w:eastAsia="Calibri" w:hAnsi="Times New Roman" w:cs="Times New Roman"/>
          <w:b/>
          <w:bCs/>
          <w:sz w:val="20"/>
          <w:szCs w:val="20"/>
        </w:rPr>
        <w:t>для целей, связанных с оказанием ООО «Байкальская энергетическая компания»</w:t>
      </w:r>
      <w:r w:rsidRPr="00396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6EE8">
        <w:rPr>
          <w:rFonts w:ascii="Times New Roman" w:eastAsia="Calibri" w:hAnsi="Times New Roman" w:cs="Times New Roman"/>
          <w:b/>
          <w:bCs/>
          <w:sz w:val="20"/>
          <w:szCs w:val="20"/>
        </w:rPr>
        <w:t>услуг в сфере жилищно-коммунального хозяйства</w:t>
      </w:r>
      <w:r w:rsidRPr="00396EE8">
        <w:rPr>
          <w:rFonts w:ascii="Times New Roman" w:eastAsia="Calibri" w:hAnsi="Times New Roman" w:cs="Times New Roman"/>
          <w:sz w:val="20"/>
          <w:szCs w:val="20"/>
        </w:rPr>
        <w:t xml:space="preserve"> (включая, но не ограничиваясь, заключением, сопровождением, исполнением, расторжением договора об оказании услуг, осуществлением расчетов в рамках заключенных договоров, ведением расчетно-информационного обслуживания потребителей по вопросам оказания и оплаты оказываемых оператором коммунальных услуг (ресурса), консультациями специалистов по вопросам поставки и оплаты теплоснабжения, по вопросам начисления и оплаты коммунальных услуг (ресурса), обеспечением надлежащего исполнения потребителями обязательств по заключенным с оператором договорам оказания услуг;  рассмотрением обращений потребителей; продвижением товаров, работ, услуг Оператора на рынке путем осуществления прямых контактов с потенциальным потребителем с помощью средств связи;  осуществлением иной деятельности согласно уставу </w:t>
      </w:r>
      <w:r w:rsidRPr="00396EE8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)</w:t>
      </w:r>
      <w:r w:rsidRPr="00396EE8">
        <w:rPr>
          <w:rFonts w:ascii="Times New Roman" w:eastAsia="Calibri" w:hAnsi="Times New Roman" w:cs="Times New Roman"/>
          <w:sz w:val="20"/>
          <w:szCs w:val="20"/>
        </w:rPr>
        <w:t xml:space="preserve"> на весь период оказания таких услуг, а также на хранение документов, содержащих мои персональные данные Оператором, в течение сроков хранения, установленных для соответствующих документов.</w:t>
      </w:r>
    </w:p>
    <w:p w14:paraId="1092CB2A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88B99C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6EE8"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 моих персональных данных</w:t>
      </w:r>
      <w:r w:rsidRPr="00396EE8">
        <w:rPr>
          <w:rFonts w:ascii="Times New Roman" w:eastAsia="Times New Roman" w:hAnsi="Times New Roman" w:cs="Times New Roman"/>
          <w:sz w:val="20"/>
          <w:szCs w:val="20"/>
        </w:rPr>
        <w:t xml:space="preserve">, на обработку которых я даю согласие: </w:t>
      </w:r>
      <w:r w:rsidRPr="00396EE8">
        <w:rPr>
          <w:rFonts w:ascii="Times New Roman" w:eastAsia="Calibri" w:hAnsi="Times New Roman" w:cs="Times New Roman"/>
          <w:sz w:val="20"/>
          <w:szCs w:val="20"/>
        </w:rPr>
        <w:t>фамилия, имя, отчество; пол; дата (число, месяц, год) и место рождения; вид, серия, номер документа, удостоверяющего личность, наименование органа, выдавшего его, дата выдачи; ИНН; СНИЛС; банковские реквизиты; адрес регистрации по месту жительства; адрес фактического проживания; контактный телефон; адрес электронной почты (при наличии); реквизиты документа, подтверждающего право собственности (пользования) жилым помещением в многоквартирном доме (жилым домом (домовладением)), с указанием доли собственности, информация о составе семьи;</w:t>
      </w:r>
      <w:r w:rsidRPr="00396EE8">
        <w:rPr>
          <w:rFonts w:ascii="Times New Roman" w:eastAsia="Calibri" w:hAnsi="Times New Roman" w:cs="Times New Roman"/>
          <w:sz w:val="20"/>
          <w:szCs w:val="20"/>
        </w:rPr>
        <w:tab/>
        <w:t xml:space="preserve"> номер лицевого счета; финансовые данные; данные об имуществе потребителя; 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; иные персональные данные, которые потребитель пожелал сообщить о себе и обработка которых соответствует цели обработки.</w:t>
      </w:r>
    </w:p>
    <w:p w14:paraId="1A458E16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6EE8">
        <w:rPr>
          <w:rFonts w:ascii="Times New Roman" w:eastAsia="Calibri" w:hAnsi="Times New Roman" w:cs="Times New Roman"/>
          <w:sz w:val="20"/>
          <w:szCs w:val="20"/>
        </w:rPr>
        <w:t>Также даю согласие на получение, обработку и хранение иных данных, добровольно предоставленных мной Оператору в период оказания услуг в сфере жилищно-коммунального хозяйства, а равно и после окончания срока действия (расторжения) договора</w:t>
      </w:r>
      <w:r w:rsidRPr="00396EE8">
        <w:rPr>
          <w:rFonts w:ascii="Calibri" w:eastAsia="Calibri" w:hAnsi="Calibri" w:cs="Times New Roman"/>
          <w:sz w:val="20"/>
          <w:szCs w:val="20"/>
        </w:rPr>
        <w:t xml:space="preserve"> </w:t>
      </w:r>
      <w:r w:rsidRPr="00396EE8">
        <w:rPr>
          <w:rFonts w:ascii="Times New Roman" w:eastAsia="Calibri" w:hAnsi="Times New Roman" w:cs="Times New Roman"/>
          <w:sz w:val="20"/>
          <w:szCs w:val="20"/>
        </w:rPr>
        <w:t>оказания</w:t>
      </w:r>
      <w:r w:rsidRPr="00396EE8">
        <w:rPr>
          <w:rFonts w:ascii="Calibri" w:eastAsia="Calibri" w:hAnsi="Calibri" w:cs="Times New Roman"/>
          <w:sz w:val="20"/>
          <w:szCs w:val="20"/>
        </w:rPr>
        <w:t xml:space="preserve"> </w:t>
      </w:r>
      <w:r w:rsidRPr="00396EE8">
        <w:rPr>
          <w:rFonts w:ascii="Times New Roman" w:eastAsia="Calibri" w:hAnsi="Times New Roman" w:cs="Times New Roman"/>
          <w:sz w:val="20"/>
          <w:szCs w:val="20"/>
        </w:rPr>
        <w:t>услуг в сфере жилищно-коммунального хозяйства.</w:t>
      </w:r>
    </w:p>
    <w:p w14:paraId="7968917E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BA2951F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6EE8">
        <w:rPr>
          <w:rFonts w:ascii="Times New Roman" w:eastAsia="Calibri" w:hAnsi="Times New Roman" w:cs="Times New Roman"/>
          <w:sz w:val="20"/>
          <w:szCs w:val="20"/>
        </w:rPr>
        <w:t>Настоящим я подтверждаю, что переданные мной Оператору персональные данные, на обработку которых я даю свое согласие, являются достоверными.</w:t>
      </w:r>
    </w:p>
    <w:p w14:paraId="673F93F6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D1C2C12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6EE8">
        <w:rPr>
          <w:rFonts w:ascii="Times New Roman" w:eastAsia="Calibri" w:hAnsi="Times New Roman" w:cs="Times New Roman"/>
          <w:sz w:val="20"/>
          <w:szCs w:val="20"/>
        </w:rPr>
        <w:t>Я согласен (согласна) с необходимостью информирования Оператора об уточнении (обновлении, изменении) моих персональных данных путем направления мной соответствующего письменного уведомления в адрес Оператора в течение месяца с момента таких изменений. Я понимаю, что не направление мной такого уведомления может негативно отразиться на качестве оказываемых Оператором услуг</w:t>
      </w:r>
      <w:r w:rsidRPr="00396EE8">
        <w:rPr>
          <w:rFonts w:ascii="Calibri" w:eastAsia="Calibri" w:hAnsi="Calibri" w:cs="Times New Roman"/>
          <w:sz w:val="24"/>
          <w:szCs w:val="24"/>
        </w:rPr>
        <w:t xml:space="preserve"> </w:t>
      </w:r>
      <w:r w:rsidRPr="00396EE8">
        <w:rPr>
          <w:rFonts w:ascii="Times New Roman" w:eastAsia="Calibri" w:hAnsi="Times New Roman" w:cs="Times New Roman"/>
          <w:sz w:val="20"/>
          <w:szCs w:val="20"/>
        </w:rPr>
        <w:t>в сфере жилищно-коммунального хозяйства.</w:t>
      </w:r>
    </w:p>
    <w:p w14:paraId="0CD37101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6EE8">
        <w:rPr>
          <w:rFonts w:ascii="Times New Roman" w:eastAsia="Calibri" w:hAnsi="Times New Roman" w:cs="Times New Roman"/>
          <w:sz w:val="20"/>
          <w:szCs w:val="20"/>
        </w:rPr>
        <w:t>В случае если сведения об уточнении (обновлении, изменении) моих персональных данных были получены от третьих лиц, то Оператор вправе не уведомлять меня об этом.</w:t>
      </w:r>
    </w:p>
    <w:p w14:paraId="26A2EB43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283025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6EE8">
        <w:rPr>
          <w:rFonts w:ascii="Times New Roman" w:eastAsia="Calibri" w:hAnsi="Times New Roman" w:cs="Times New Roman"/>
          <w:sz w:val="20"/>
          <w:szCs w:val="20"/>
        </w:rPr>
        <w:t xml:space="preserve">C документами Оператора, регламентирующими порядок обработки персональных данных ознакомлен(ознакомлена). </w:t>
      </w:r>
    </w:p>
    <w:p w14:paraId="47CBEE3B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6EE8">
        <w:rPr>
          <w:rFonts w:ascii="Times New Roman" w:eastAsia="Calibri" w:hAnsi="Times New Roman" w:cs="Times New Roman"/>
          <w:sz w:val="20"/>
          <w:szCs w:val="20"/>
        </w:rPr>
        <w:t>Действие настоящего согласия: со дня подписания до дня отзыва в письменной форме.</w:t>
      </w:r>
      <w:r w:rsidRPr="00396EE8">
        <w:rPr>
          <w:sz w:val="24"/>
          <w:szCs w:val="24"/>
        </w:rPr>
        <w:t xml:space="preserve"> </w:t>
      </w:r>
      <w:r w:rsidRPr="00396EE8">
        <w:rPr>
          <w:rFonts w:ascii="Times New Roman" w:eastAsia="Calibri" w:hAnsi="Times New Roman" w:cs="Times New Roman"/>
          <w:sz w:val="20"/>
          <w:szCs w:val="20"/>
        </w:rPr>
        <w:t>Согласие может быть досрочно отозвано путем подачи письменного заявления в адрес Оператора.</w:t>
      </w:r>
    </w:p>
    <w:p w14:paraId="757F31C2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6EE8">
        <w:rPr>
          <w:rFonts w:ascii="Times New Roman" w:eastAsia="Calibri" w:hAnsi="Times New Roman" w:cs="Times New Roman"/>
          <w:sz w:val="20"/>
          <w:szCs w:val="20"/>
        </w:rPr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ст.6 и ст.10 Федерального закона от 27 июля 2006 г. № 152-ФЗ «О персональных данных».</w:t>
      </w:r>
    </w:p>
    <w:p w14:paraId="2BA4E7FF" w14:textId="77777777" w:rsidR="00064E23" w:rsidRPr="00396EE8" w:rsidRDefault="00064E23" w:rsidP="0006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3"/>
        <w:gridCol w:w="284"/>
        <w:gridCol w:w="2834"/>
      </w:tblGrid>
      <w:tr w:rsidR="00064E23" w:rsidRPr="00396EE8" w14:paraId="4D147DD6" w14:textId="77777777" w:rsidTr="00D81336">
        <w:tc>
          <w:tcPr>
            <w:tcW w:w="1559" w:type="dxa"/>
            <w:tcBorders>
              <w:bottom w:val="single" w:sz="4" w:space="0" w:color="auto"/>
            </w:tcBorders>
          </w:tcPr>
          <w:p w14:paraId="25BB217E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0B265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0C89B72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B001437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E23" w:rsidRPr="00396EE8" w14:paraId="535AAD50" w14:textId="77777777" w:rsidTr="00D81336">
        <w:tc>
          <w:tcPr>
            <w:tcW w:w="1559" w:type="dxa"/>
            <w:tcBorders>
              <w:top w:val="single" w:sz="4" w:space="0" w:color="auto"/>
            </w:tcBorders>
          </w:tcPr>
          <w:p w14:paraId="262C5E53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EE8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0F2B58FE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D01BCA7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16AF04DF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EE8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064E23" w:rsidRPr="00396EE8" w14:paraId="18C0EF50" w14:textId="77777777" w:rsidTr="00D81336">
        <w:tc>
          <w:tcPr>
            <w:tcW w:w="1559" w:type="dxa"/>
          </w:tcPr>
          <w:p w14:paraId="58B7A8C8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D2EEE1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22E8A1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9435FDA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E23" w:rsidRPr="00396EE8" w14:paraId="7542C249" w14:textId="77777777" w:rsidTr="00D81336">
        <w:tc>
          <w:tcPr>
            <w:tcW w:w="1559" w:type="dxa"/>
          </w:tcPr>
          <w:p w14:paraId="3CA97D9F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450105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B4508DC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271DD47" w14:textId="77777777" w:rsidR="00064E23" w:rsidRPr="00396EE8" w:rsidRDefault="00064E23" w:rsidP="00D81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EE8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14:paraId="1D244E07" w14:textId="77777777" w:rsidR="00064E23" w:rsidRDefault="00064E23" w:rsidP="00064E23">
      <w:pPr>
        <w:jc w:val="center"/>
      </w:pPr>
      <w:r>
        <w:t xml:space="preserve"> </w:t>
      </w:r>
    </w:p>
    <w:p w14:paraId="668A97E7" w14:textId="77777777" w:rsidR="00671F9D" w:rsidRPr="00060485" w:rsidRDefault="00671F9D">
      <w:pPr>
        <w:rPr>
          <w:rFonts w:ascii="Times New Roman" w:hAnsi="Times New Roman" w:cs="Times New Roman"/>
          <w:sz w:val="19"/>
          <w:szCs w:val="19"/>
        </w:rPr>
      </w:pPr>
    </w:p>
    <w:sectPr w:rsidR="00671F9D" w:rsidRPr="00060485" w:rsidSect="00064E23">
      <w:pgSz w:w="11906" w:h="16838"/>
      <w:pgMar w:top="1135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47EB9"/>
    <w:multiLevelType w:val="hybridMultilevel"/>
    <w:tmpl w:val="16E01872"/>
    <w:lvl w:ilvl="0" w:tplc="AF8AC2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D4EFD"/>
    <w:multiLevelType w:val="hybridMultilevel"/>
    <w:tmpl w:val="16E01872"/>
    <w:lvl w:ilvl="0" w:tplc="AF8AC2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A2F"/>
    <w:rsid w:val="00037080"/>
    <w:rsid w:val="00037AC1"/>
    <w:rsid w:val="00060485"/>
    <w:rsid w:val="00060ADB"/>
    <w:rsid w:val="00064E23"/>
    <w:rsid w:val="000976F6"/>
    <w:rsid w:val="000A77DB"/>
    <w:rsid w:val="000D01CD"/>
    <w:rsid w:val="000D3B7E"/>
    <w:rsid w:val="00104660"/>
    <w:rsid w:val="00133DA7"/>
    <w:rsid w:val="00164D16"/>
    <w:rsid w:val="0018635A"/>
    <w:rsid w:val="00193429"/>
    <w:rsid w:val="001A3559"/>
    <w:rsid w:val="001B0C64"/>
    <w:rsid w:val="00214B6B"/>
    <w:rsid w:val="00251E69"/>
    <w:rsid w:val="002A39C4"/>
    <w:rsid w:val="002A4100"/>
    <w:rsid w:val="002B2BEB"/>
    <w:rsid w:val="002C091E"/>
    <w:rsid w:val="002E50C6"/>
    <w:rsid w:val="002F2EFC"/>
    <w:rsid w:val="00331059"/>
    <w:rsid w:val="00337849"/>
    <w:rsid w:val="00361715"/>
    <w:rsid w:val="00390093"/>
    <w:rsid w:val="00396EE8"/>
    <w:rsid w:val="003A46D6"/>
    <w:rsid w:val="00401D3D"/>
    <w:rsid w:val="00405AA4"/>
    <w:rsid w:val="00422D44"/>
    <w:rsid w:val="00471BCF"/>
    <w:rsid w:val="00486CF4"/>
    <w:rsid w:val="004B51B5"/>
    <w:rsid w:val="004C6989"/>
    <w:rsid w:val="004F1FD3"/>
    <w:rsid w:val="00501C00"/>
    <w:rsid w:val="00535719"/>
    <w:rsid w:val="005426DF"/>
    <w:rsid w:val="00552F02"/>
    <w:rsid w:val="0055450A"/>
    <w:rsid w:val="00582338"/>
    <w:rsid w:val="00582474"/>
    <w:rsid w:val="0059650B"/>
    <w:rsid w:val="005B69F0"/>
    <w:rsid w:val="005F76BA"/>
    <w:rsid w:val="006133D3"/>
    <w:rsid w:val="00631FB2"/>
    <w:rsid w:val="0064283A"/>
    <w:rsid w:val="00671F9D"/>
    <w:rsid w:val="006A2A47"/>
    <w:rsid w:val="006A4B65"/>
    <w:rsid w:val="006C008A"/>
    <w:rsid w:val="007432B8"/>
    <w:rsid w:val="007757B3"/>
    <w:rsid w:val="007B5DF3"/>
    <w:rsid w:val="007F3307"/>
    <w:rsid w:val="008005A4"/>
    <w:rsid w:val="00804A9F"/>
    <w:rsid w:val="008126FE"/>
    <w:rsid w:val="008742B6"/>
    <w:rsid w:val="008A2AE8"/>
    <w:rsid w:val="008B0985"/>
    <w:rsid w:val="00947399"/>
    <w:rsid w:val="00966754"/>
    <w:rsid w:val="00976164"/>
    <w:rsid w:val="009A010A"/>
    <w:rsid w:val="009D7E42"/>
    <w:rsid w:val="00A26B70"/>
    <w:rsid w:val="00AB6DB9"/>
    <w:rsid w:val="00AD5C9E"/>
    <w:rsid w:val="00B15F63"/>
    <w:rsid w:val="00B34C70"/>
    <w:rsid w:val="00B910CD"/>
    <w:rsid w:val="00BD40A3"/>
    <w:rsid w:val="00C04541"/>
    <w:rsid w:val="00C35B3D"/>
    <w:rsid w:val="00C40C4A"/>
    <w:rsid w:val="00C538A6"/>
    <w:rsid w:val="00C55005"/>
    <w:rsid w:val="00C613FF"/>
    <w:rsid w:val="00C910DE"/>
    <w:rsid w:val="00C9525C"/>
    <w:rsid w:val="00C95439"/>
    <w:rsid w:val="00CB7D56"/>
    <w:rsid w:val="00CE518D"/>
    <w:rsid w:val="00D26D75"/>
    <w:rsid w:val="00DA74D7"/>
    <w:rsid w:val="00DB3B9F"/>
    <w:rsid w:val="00DD1FAC"/>
    <w:rsid w:val="00DD2772"/>
    <w:rsid w:val="00DE0280"/>
    <w:rsid w:val="00DE7B01"/>
    <w:rsid w:val="00E0130D"/>
    <w:rsid w:val="00E55C85"/>
    <w:rsid w:val="00EA6550"/>
    <w:rsid w:val="00EB780A"/>
    <w:rsid w:val="00EE2750"/>
    <w:rsid w:val="00F16A2F"/>
    <w:rsid w:val="00F8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2"/>
    <o:shapelayout v:ext="edit">
      <o:idmap v:ext="edit" data="1"/>
    </o:shapelayout>
  </w:shapeDefaults>
  <w:decimalSymbol w:val=","/>
  <w:listSeparator w:val=";"/>
  <w14:docId w14:val="4174E5A3"/>
  <w15:docId w15:val="{2A5F8E53-0437-415C-B87E-D396E0B4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D16"/>
  </w:style>
  <w:style w:type="paragraph" w:styleId="4">
    <w:name w:val="heading 4"/>
    <w:basedOn w:val="a"/>
    <w:next w:val="a"/>
    <w:link w:val="40"/>
    <w:qFormat/>
    <w:rsid w:val="0006048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2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410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6048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6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BCC4-7472-4983-8AF8-1039F098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rtova_ev</dc:creator>
  <cp:lastModifiedBy>Khogoeva Elizaveta</cp:lastModifiedBy>
  <cp:revision>14</cp:revision>
  <cp:lastPrinted>2014-11-10T04:49:00Z</cp:lastPrinted>
  <dcterms:created xsi:type="dcterms:W3CDTF">2014-10-29T07:00:00Z</dcterms:created>
  <dcterms:modified xsi:type="dcterms:W3CDTF">2026-03-30T10:47:00Z</dcterms:modified>
</cp:coreProperties>
</file>